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F8DA1" w14:textId="039A8136" w:rsidR="008F595A" w:rsidRDefault="00322082" w:rsidP="008F595A">
      <w:pPr>
        <w:jc w:val="center"/>
      </w:pPr>
      <w:r>
        <w:rPr>
          <w:noProof/>
        </w:rPr>
        <w:drawing>
          <wp:inline distT="0" distB="0" distL="0" distR="0" wp14:anchorId="7AFD93B1" wp14:editId="3DC33A56">
            <wp:extent cx="1728134" cy="86195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F.4clr.notag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658" cy="86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8DA2" w14:textId="77777777" w:rsidR="007B490D" w:rsidRDefault="007B490D" w:rsidP="00AA07D5">
      <w:pPr>
        <w:rPr>
          <w:b/>
          <w:u w:val="single"/>
        </w:rPr>
      </w:pPr>
    </w:p>
    <w:p w14:paraId="05A1D095" w14:textId="77777777" w:rsidR="000C4DA9" w:rsidRDefault="000C4DA9" w:rsidP="00AA07D5">
      <w:pPr>
        <w:rPr>
          <w:b/>
          <w:u w:val="single"/>
        </w:rPr>
      </w:pPr>
      <w:bookmarkStart w:id="0" w:name="_GoBack"/>
      <w:bookmarkEnd w:id="0"/>
    </w:p>
    <w:p w14:paraId="71CF8DA3" w14:textId="6829F76F" w:rsidR="00AA07D5" w:rsidRPr="00B9439C" w:rsidRDefault="009F3A2C" w:rsidP="00AA07D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ripping Springs</w:t>
      </w:r>
      <w:r w:rsidR="00AA07D5" w:rsidRPr="00B9439C">
        <w:rPr>
          <w:rFonts w:ascii="Arial" w:hAnsi="Arial" w:cs="Arial"/>
          <w:b/>
          <w:u w:val="single"/>
        </w:rPr>
        <w:t xml:space="preserve"> Education Foundation Student Leadership Grant</w:t>
      </w:r>
      <w:r w:rsidR="004072C4" w:rsidRPr="00B9439C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Application</w:t>
      </w:r>
    </w:p>
    <w:p w14:paraId="71CF8DA4" w14:textId="77777777" w:rsidR="00017D42" w:rsidRDefault="00017D42" w:rsidP="00017D42">
      <w:pPr>
        <w:rPr>
          <w:rFonts w:ascii="Arial" w:hAnsi="Arial" w:cs="Arial"/>
          <w:b/>
          <w:sz w:val="28"/>
          <w:szCs w:val="28"/>
        </w:rPr>
      </w:pPr>
    </w:p>
    <w:p w14:paraId="71CF8DA5" w14:textId="77777777" w:rsidR="00017D42" w:rsidRPr="00017D42" w:rsidRDefault="00017D42" w:rsidP="00017D42">
      <w:pPr>
        <w:rPr>
          <w:rFonts w:ascii="Arial" w:hAnsi="Arial" w:cs="Arial"/>
          <w:b/>
          <w:sz w:val="28"/>
          <w:szCs w:val="28"/>
        </w:rPr>
      </w:pPr>
      <w:r w:rsidRPr="00017D42">
        <w:rPr>
          <w:rFonts w:ascii="Arial" w:hAnsi="Arial" w:cs="Arial"/>
          <w:b/>
          <w:sz w:val="28"/>
          <w:szCs w:val="28"/>
        </w:rPr>
        <w:t xml:space="preserve">(This section to be filled out by the </w:t>
      </w:r>
      <w:r>
        <w:rPr>
          <w:rFonts w:ascii="Arial" w:hAnsi="Arial" w:cs="Arial"/>
          <w:b/>
          <w:sz w:val="28"/>
          <w:szCs w:val="28"/>
        </w:rPr>
        <w:t>Student</w:t>
      </w:r>
      <w:r w:rsidRPr="00017D42">
        <w:rPr>
          <w:rFonts w:ascii="Arial" w:hAnsi="Arial" w:cs="Arial"/>
          <w:b/>
          <w:sz w:val="28"/>
          <w:szCs w:val="28"/>
        </w:rPr>
        <w:t>):</w:t>
      </w:r>
    </w:p>
    <w:p w14:paraId="71CF8DA6" w14:textId="77777777" w:rsidR="007302F9" w:rsidRPr="00B9439C" w:rsidRDefault="00017D42" w:rsidP="00017D42">
      <w:pPr>
        <w:rPr>
          <w:rFonts w:ascii="Arial" w:hAnsi="Arial" w:cs="Arial"/>
        </w:rPr>
      </w:pPr>
      <w:r w:rsidRPr="00B9439C">
        <w:rPr>
          <w:rFonts w:ascii="Arial" w:hAnsi="Arial" w:cs="Arial"/>
        </w:rPr>
        <w:t xml:space="preserve"> </w:t>
      </w:r>
    </w:p>
    <w:p w14:paraId="71CF8DA7" w14:textId="77777777" w:rsidR="00430BF3" w:rsidRPr="00137820" w:rsidRDefault="00430BF3" w:rsidP="00AA07D5">
      <w:pPr>
        <w:rPr>
          <w:rFonts w:ascii="Arial" w:hAnsi="Arial" w:cs="Arial"/>
          <w:sz w:val="20"/>
          <w:szCs w:val="20"/>
        </w:rPr>
      </w:pPr>
    </w:p>
    <w:p w14:paraId="71CF8DA8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</w:rPr>
        <w:t xml:space="preserve">Name of Proposed Program:  </w:t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A9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</w:p>
    <w:p w14:paraId="71CF8DAA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AB" w14:textId="77777777" w:rsidR="007302F9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</w:rPr>
        <w:t xml:space="preserve">Student </w:t>
      </w:r>
      <w:r w:rsidR="003C4FB1">
        <w:rPr>
          <w:rFonts w:ascii="Arial" w:hAnsi="Arial" w:cs="Arial"/>
          <w:sz w:val="20"/>
          <w:szCs w:val="20"/>
        </w:rPr>
        <w:t>Applicant Primary Contact</w:t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AC" w14:textId="77777777" w:rsidR="00C37E4E" w:rsidRPr="00137820" w:rsidRDefault="007302F9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ab/>
      </w:r>
    </w:p>
    <w:p w14:paraId="71CF8DAD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AE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</w:rPr>
        <w:t xml:space="preserve">Other Student </w:t>
      </w:r>
      <w:r w:rsidR="003C4FB1">
        <w:rPr>
          <w:rFonts w:ascii="Arial" w:hAnsi="Arial" w:cs="Arial"/>
          <w:sz w:val="20"/>
          <w:szCs w:val="20"/>
        </w:rPr>
        <w:t>Leaders Involved</w:t>
      </w:r>
      <w:r w:rsidRPr="00137820">
        <w:rPr>
          <w:rFonts w:ascii="Arial" w:hAnsi="Arial" w:cs="Arial"/>
          <w:sz w:val="20"/>
          <w:szCs w:val="20"/>
        </w:rPr>
        <w:t xml:space="preserve">:  </w:t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AF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B0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B1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</w:p>
    <w:p w14:paraId="71CF8DB2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B3" w14:textId="77777777" w:rsidR="007302F9" w:rsidRPr="00137820" w:rsidRDefault="003C4FB1" w:rsidP="00AA0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 Sponsor</w:t>
      </w:r>
      <w:r w:rsidR="007302F9" w:rsidRPr="00137820">
        <w:rPr>
          <w:rFonts w:ascii="Arial" w:hAnsi="Arial" w:cs="Arial"/>
          <w:sz w:val="20"/>
          <w:szCs w:val="20"/>
        </w:rPr>
        <w:t xml:space="preserve">:  </w:t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  <w:r w:rsidR="007302F9"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B4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</w:p>
    <w:p w14:paraId="71CF8DB5" w14:textId="77777777" w:rsidR="00C37E4E" w:rsidRPr="00137820" w:rsidRDefault="00C37E4E" w:rsidP="00AA07D5">
      <w:pPr>
        <w:rPr>
          <w:rFonts w:ascii="Arial" w:hAnsi="Arial" w:cs="Arial"/>
          <w:sz w:val="20"/>
          <w:szCs w:val="20"/>
        </w:rPr>
      </w:pPr>
    </w:p>
    <w:p w14:paraId="71CF8DB6" w14:textId="77777777" w:rsidR="00017D42" w:rsidRPr="00017D42" w:rsidRDefault="00017D42" w:rsidP="00AA07D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DS Campus: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1CF8DB7" w14:textId="77777777" w:rsidR="00017D42" w:rsidRDefault="00017D42" w:rsidP="00AA07D5">
      <w:pPr>
        <w:rPr>
          <w:rFonts w:ascii="Arial" w:hAnsi="Arial" w:cs="Arial"/>
          <w:sz w:val="20"/>
          <w:szCs w:val="20"/>
        </w:rPr>
      </w:pPr>
    </w:p>
    <w:p w14:paraId="71CF8DB8" w14:textId="77777777" w:rsidR="00017D42" w:rsidRDefault="00017D42" w:rsidP="00AA07D5">
      <w:pPr>
        <w:rPr>
          <w:rFonts w:ascii="Arial" w:hAnsi="Arial" w:cs="Arial"/>
          <w:sz w:val="20"/>
          <w:szCs w:val="20"/>
        </w:rPr>
      </w:pPr>
    </w:p>
    <w:p w14:paraId="71CF8DB9" w14:textId="77777777" w:rsidR="00C37E4E" w:rsidRPr="00137820" w:rsidRDefault="00C37E4E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</w:rPr>
        <w:t xml:space="preserve">Email address of Faculty Sponsor:  </w:t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BA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BB" w14:textId="77777777" w:rsidR="00C37E4E" w:rsidRPr="00137820" w:rsidRDefault="00C37E4E" w:rsidP="00AA07D5">
      <w:pPr>
        <w:rPr>
          <w:rFonts w:ascii="Arial" w:hAnsi="Arial" w:cs="Arial"/>
          <w:sz w:val="20"/>
          <w:szCs w:val="20"/>
        </w:rPr>
      </w:pPr>
    </w:p>
    <w:p w14:paraId="71CF8DBC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 xml:space="preserve">Grant amount requested:  </w:t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BD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</w:p>
    <w:p w14:paraId="71CF8DBE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BF" w14:textId="77777777" w:rsidR="007302F9" w:rsidRPr="00137820" w:rsidRDefault="003C4FB1" w:rsidP="00AA0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 what you propose to accomplish.</w:t>
      </w:r>
    </w:p>
    <w:p w14:paraId="71CF8DC0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</w:p>
    <w:p w14:paraId="71CF8DC1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C2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C3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C4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C5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C6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C7" w14:textId="77777777" w:rsidR="003C4FB1" w:rsidRDefault="003C4FB1" w:rsidP="003C4FB1">
      <w:pPr>
        <w:rPr>
          <w:rFonts w:ascii="Arial" w:hAnsi="Arial" w:cs="Arial"/>
          <w:sz w:val="20"/>
          <w:szCs w:val="20"/>
        </w:rPr>
      </w:pPr>
    </w:p>
    <w:p w14:paraId="71CF8DC8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many students do you expect to be involved in this program and what will they do?</w:t>
      </w:r>
    </w:p>
    <w:p w14:paraId="71CF8DC9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</w:p>
    <w:p w14:paraId="71CF8DCA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CB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DCC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CD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DCE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CF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DD0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D1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>How will t</w:t>
      </w:r>
      <w:r w:rsidR="003C4FB1">
        <w:rPr>
          <w:rFonts w:ascii="Arial" w:hAnsi="Arial" w:cs="Arial"/>
          <w:sz w:val="20"/>
          <w:szCs w:val="20"/>
        </w:rPr>
        <w:t>his program benefit others</w:t>
      </w:r>
      <w:r w:rsidRPr="00137820">
        <w:rPr>
          <w:rFonts w:ascii="Arial" w:hAnsi="Arial" w:cs="Arial"/>
          <w:sz w:val="20"/>
          <w:szCs w:val="20"/>
        </w:rPr>
        <w:t>?</w:t>
      </w:r>
    </w:p>
    <w:p w14:paraId="71CF8DD2" w14:textId="77777777" w:rsidR="007302F9" w:rsidRPr="00137820" w:rsidRDefault="007302F9" w:rsidP="00AA07D5">
      <w:pPr>
        <w:rPr>
          <w:rFonts w:ascii="Arial" w:hAnsi="Arial" w:cs="Arial"/>
          <w:sz w:val="20"/>
          <w:szCs w:val="20"/>
        </w:rPr>
      </w:pPr>
    </w:p>
    <w:p w14:paraId="71CF8DD3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D4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D5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D6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D7" w14:textId="77777777" w:rsidR="007302F9" w:rsidRPr="00137820" w:rsidRDefault="007302F9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D8" w14:textId="77777777" w:rsidR="00430BF3" w:rsidRPr="00137820" w:rsidRDefault="000A3325" w:rsidP="00AA0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>
        <w:rPr>
          <w:rFonts w:ascii="Arial" w:hAnsi="Arial" w:cs="Arial"/>
          <w:sz w:val="20"/>
          <w:szCs w:val="20"/>
        </w:rPr>
        <w:lastRenderedPageBreak/>
        <w:t>H</w:t>
      </w:r>
      <w:r w:rsidR="00430BF3" w:rsidRPr="00137820">
        <w:rPr>
          <w:rFonts w:ascii="Arial" w:hAnsi="Arial" w:cs="Arial"/>
          <w:sz w:val="20"/>
          <w:szCs w:val="20"/>
        </w:rPr>
        <w:t>ow will this program support the mission of DSISD to “inspire and equip students to be lifelong learners and positive contributors to the world”?</w:t>
      </w:r>
    </w:p>
    <w:p w14:paraId="71CF8DD9" w14:textId="77777777" w:rsidR="00430BF3" w:rsidRPr="00137820" w:rsidRDefault="00430BF3" w:rsidP="00AA07D5">
      <w:pPr>
        <w:rPr>
          <w:rFonts w:ascii="Arial" w:hAnsi="Arial" w:cs="Arial"/>
          <w:sz w:val="20"/>
          <w:szCs w:val="20"/>
        </w:rPr>
      </w:pPr>
    </w:p>
    <w:p w14:paraId="71CF8DDA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DB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DC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DD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DE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DF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E0" w14:textId="77777777" w:rsidR="00F20A41" w:rsidRPr="00137820" w:rsidRDefault="00F20A41" w:rsidP="00AA07D5">
      <w:pPr>
        <w:rPr>
          <w:rFonts w:ascii="Arial" w:hAnsi="Arial" w:cs="Arial"/>
          <w:sz w:val="20"/>
          <w:szCs w:val="20"/>
        </w:rPr>
      </w:pPr>
    </w:p>
    <w:p w14:paraId="71CF8DE1" w14:textId="77777777" w:rsidR="0002453F" w:rsidRPr="00137820" w:rsidRDefault="0002453F" w:rsidP="0002453F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 xml:space="preserve">How will </w:t>
      </w:r>
      <w:r w:rsidR="003C4FB1">
        <w:rPr>
          <w:rFonts w:ascii="Arial" w:hAnsi="Arial" w:cs="Arial"/>
          <w:sz w:val="20"/>
          <w:szCs w:val="20"/>
        </w:rPr>
        <w:t>you, as student leaders,</w:t>
      </w:r>
      <w:r w:rsidRPr="00137820">
        <w:rPr>
          <w:rFonts w:ascii="Arial" w:hAnsi="Arial" w:cs="Arial"/>
          <w:sz w:val="20"/>
          <w:szCs w:val="20"/>
        </w:rPr>
        <w:t xml:space="preserve"> grow in your leadership abilities through this program?</w:t>
      </w:r>
    </w:p>
    <w:p w14:paraId="71CF8DE2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</w:p>
    <w:p w14:paraId="71CF8DE3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E4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</w:p>
    <w:p w14:paraId="71CF8DE5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E6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</w:p>
    <w:p w14:paraId="71CF8DE7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E8" w14:textId="77777777" w:rsidR="0002453F" w:rsidRPr="00137820" w:rsidRDefault="0002453F" w:rsidP="0002453F">
      <w:pPr>
        <w:rPr>
          <w:rFonts w:ascii="Arial" w:hAnsi="Arial" w:cs="Arial"/>
          <w:sz w:val="20"/>
          <w:szCs w:val="20"/>
          <w:u w:val="single"/>
        </w:rPr>
      </w:pPr>
    </w:p>
    <w:p w14:paraId="71CF8DE9" w14:textId="77777777" w:rsidR="00F20A41" w:rsidRPr="00137820" w:rsidRDefault="00F20A41" w:rsidP="0002453F">
      <w:pPr>
        <w:rPr>
          <w:rFonts w:ascii="Arial" w:hAnsi="Arial" w:cs="Arial"/>
          <w:sz w:val="20"/>
          <w:szCs w:val="20"/>
          <w:u w:val="single"/>
        </w:rPr>
      </w:pPr>
    </w:p>
    <w:p w14:paraId="71CF8DEA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 xml:space="preserve">What will the grant money be used for?  Please be as specific as possible, and include a list </w:t>
      </w:r>
      <w:r w:rsidR="00430BF3" w:rsidRPr="00137820">
        <w:rPr>
          <w:rFonts w:ascii="Arial" w:hAnsi="Arial" w:cs="Arial"/>
          <w:sz w:val="20"/>
          <w:szCs w:val="20"/>
        </w:rPr>
        <w:t xml:space="preserve">of </w:t>
      </w:r>
      <w:r w:rsidRPr="00137820">
        <w:rPr>
          <w:rFonts w:ascii="Arial" w:hAnsi="Arial" w:cs="Arial"/>
          <w:sz w:val="20"/>
          <w:szCs w:val="20"/>
        </w:rPr>
        <w:t xml:space="preserve">items, materials, and/or services to be purchased, with </w:t>
      </w:r>
      <w:r w:rsidR="00430BF3" w:rsidRPr="00137820">
        <w:rPr>
          <w:rFonts w:ascii="Arial" w:hAnsi="Arial" w:cs="Arial"/>
          <w:sz w:val="20"/>
          <w:szCs w:val="20"/>
        </w:rPr>
        <w:t>estimated</w:t>
      </w:r>
      <w:r w:rsidRPr="00137820">
        <w:rPr>
          <w:rFonts w:ascii="Arial" w:hAnsi="Arial" w:cs="Arial"/>
          <w:sz w:val="20"/>
          <w:szCs w:val="20"/>
        </w:rPr>
        <w:t xml:space="preserve"> prices/costs.</w:t>
      </w:r>
      <w:r w:rsidR="003C4FB1">
        <w:rPr>
          <w:rFonts w:ascii="Arial" w:hAnsi="Arial" w:cs="Arial"/>
          <w:sz w:val="20"/>
          <w:szCs w:val="20"/>
        </w:rPr>
        <w:t xml:space="preserve">  Use an extra sheet if needed.</w:t>
      </w:r>
    </w:p>
    <w:p w14:paraId="71CF8DEB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EC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ED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EE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EF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F0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F1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F2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F3" w14:textId="77777777" w:rsidR="0069491C" w:rsidRPr="00137820" w:rsidRDefault="0002453F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 xml:space="preserve">Is this a one-time program, or can it be continued in the future?  </w:t>
      </w:r>
      <w:r w:rsidR="0069491C" w:rsidRPr="00137820">
        <w:rPr>
          <w:rFonts w:ascii="Arial" w:hAnsi="Arial" w:cs="Arial"/>
          <w:sz w:val="20"/>
          <w:szCs w:val="20"/>
        </w:rPr>
        <w:t>Can this program continue without further grant funding from the Education Fo</w:t>
      </w:r>
      <w:r w:rsidR="00AC2514">
        <w:rPr>
          <w:rFonts w:ascii="Arial" w:hAnsi="Arial" w:cs="Arial"/>
          <w:sz w:val="20"/>
          <w:szCs w:val="20"/>
        </w:rPr>
        <w:t xml:space="preserve">undation in the future?  If so, </w:t>
      </w:r>
      <w:r w:rsidR="0069491C" w:rsidRPr="00137820">
        <w:rPr>
          <w:rFonts w:ascii="Arial" w:hAnsi="Arial" w:cs="Arial"/>
          <w:sz w:val="20"/>
          <w:szCs w:val="20"/>
        </w:rPr>
        <w:t>how?</w:t>
      </w:r>
    </w:p>
    <w:p w14:paraId="71CF8DF4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DF5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F6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F7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F8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F9" w14:textId="77777777" w:rsidR="007B490D" w:rsidRPr="00137820" w:rsidRDefault="007B490D" w:rsidP="00AA07D5">
      <w:pPr>
        <w:rPr>
          <w:rFonts w:ascii="Arial" w:hAnsi="Arial" w:cs="Arial"/>
          <w:sz w:val="20"/>
          <w:szCs w:val="20"/>
        </w:rPr>
      </w:pPr>
    </w:p>
    <w:p w14:paraId="71CF8DFA" w14:textId="77777777" w:rsidR="00430BF3" w:rsidRPr="00137820" w:rsidRDefault="00430BF3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 xml:space="preserve">Will what you do create a need for the District to spend additional money or time </w:t>
      </w:r>
      <w:r w:rsidR="00DD6AFA" w:rsidRPr="00137820">
        <w:rPr>
          <w:rFonts w:ascii="Arial" w:hAnsi="Arial" w:cs="Arial"/>
          <w:sz w:val="20"/>
          <w:szCs w:val="20"/>
        </w:rPr>
        <w:t>maintaining the</w:t>
      </w:r>
      <w:r w:rsidRPr="00137820">
        <w:rPr>
          <w:rFonts w:ascii="Arial" w:hAnsi="Arial" w:cs="Arial"/>
          <w:sz w:val="20"/>
          <w:szCs w:val="20"/>
        </w:rPr>
        <w:t xml:space="preserve"> product or the program?  If yes, please describe.</w:t>
      </w:r>
    </w:p>
    <w:p w14:paraId="71CF8DFB" w14:textId="77777777" w:rsidR="00430BF3" w:rsidRPr="00137820" w:rsidRDefault="00430BF3" w:rsidP="00AA07D5">
      <w:pPr>
        <w:rPr>
          <w:rFonts w:ascii="Arial" w:hAnsi="Arial" w:cs="Arial"/>
          <w:sz w:val="20"/>
          <w:szCs w:val="20"/>
        </w:rPr>
      </w:pPr>
    </w:p>
    <w:p w14:paraId="71CF8DFC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FD" w14:textId="77777777" w:rsidR="00430BF3" w:rsidRPr="00137820" w:rsidRDefault="00430BF3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DFE" w14:textId="77777777" w:rsidR="00430BF3" w:rsidRDefault="00430BF3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DFF" w14:textId="77777777" w:rsidR="00017D42" w:rsidRDefault="00017D42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E00" w14:textId="77777777" w:rsidR="00017D42" w:rsidRPr="00137820" w:rsidRDefault="00017D42" w:rsidP="00AA07D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1CF8E01" w14:textId="77777777" w:rsidR="00430BF3" w:rsidRDefault="00430BF3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E02" w14:textId="77777777" w:rsidR="00017D42" w:rsidRPr="00017D42" w:rsidRDefault="00017D42" w:rsidP="00AA07D5">
      <w:pPr>
        <w:rPr>
          <w:rFonts w:ascii="Arial" w:hAnsi="Arial" w:cs="Arial"/>
          <w:b/>
          <w:sz w:val="20"/>
          <w:szCs w:val="20"/>
        </w:rPr>
      </w:pPr>
    </w:p>
    <w:p w14:paraId="71CF8E03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>Why is this program important to you?</w:t>
      </w:r>
    </w:p>
    <w:p w14:paraId="71CF8E04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E05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06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E07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08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E09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0A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E0B" w14:textId="77777777" w:rsidR="0069491C" w:rsidRPr="00137820" w:rsidRDefault="0069491C" w:rsidP="00AA07D5">
      <w:pPr>
        <w:rPr>
          <w:rFonts w:ascii="Arial" w:hAnsi="Arial" w:cs="Arial"/>
          <w:sz w:val="20"/>
          <w:szCs w:val="20"/>
          <w:u w:val="single"/>
        </w:rPr>
      </w:pPr>
    </w:p>
    <w:p w14:paraId="71CF8E0C" w14:textId="77777777" w:rsidR="0069491C" w:rsidRPr="00137820" w:rsidRDefault="0069491C" w:rsidP="00AA07D5">
      <w:pPr>
        <w:rPr>
          <w:rFonts w:ascii="Arial" w:hAnsi="Arial" w:cs="Arial"/>
          <w:sz w:val="20"/>
          <w:szCs w:val="20"/>
        </w:rPr>
      </w:pPr>
    </w:p>
    <w:p w14:paraId="71CF8E0D" w14:textId="77777777" w:rsidR="00430BF3" w:rsidRPr="00137820" w:rsidRDefault="00430BF3" w:rsidP="00AA07D5">
      <w:pPr>
        <w:rPr>
          <w:rFonts w:ascii="Arial" w:hAnsi="Arial" w:cs="Arial"/>
          <w:sz w:val="20"/>
          <w:szCs w:val="20"/>
        </w:rPr>
      </w:pPr>
    </w:p>
    <w:p w14:paraId="71CF8E0E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0F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10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11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12" w14:textId="77777777" w:rsidR="003C4FB1" w:rsidRPr="00017D42" w:rsidRDefault="000A3325" w:rsidP="00AA07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br w:type="page"/>
      </w:r>
      <w:r w:rsidR="003C4FB1" w:rsidRPr="00017D42">
        <w:rPr>
          <w:rFonts w:ascii="Arial" w:hAnsi="Arial" w:cs="Arial"/>
          <w:b/>
          <w:sz w:val="28"/>
          <w:szCs w:val="28"/>
        </w:rPr>
        <w:lastRenderedPageBreak/>
        <w:t>(This section to be filled out by the Faculty Sponsor):</w:t>
      </w:r>
    </w:p>
    <w:p w14:paraId="71CF8E13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14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ill you be involved in helping this student or group of students execute their program?</w:t>
      </w:r>
    </w:p>
    <w:p w14:paraId="71CF8E15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16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17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E18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19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E1A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1B" w14:textId="77777777" w:rsidR="003C4FB1" w:rsidRDefault="003C4FB1" w:rsidP="003C4FB1">
      <w:pPr>
        <w:rPr>
          <w:rFonts w:ascii="Arial" w:hAnsi="Arial" w:cs="Arial"/>
          <w:sz w:val="20"/>
          <w:szCs w:val="20"/>
        </w:rPr>
      </w:pPr>
    </w:p>
    <w:p w14:paraId="71CF8E1C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</w:p>
    <w:p w14:paraId="71CF8E1D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do you expect the students involved to gain from this experience</w:t>
      </w:r>
      <w:r w:rsidRPr="00137820">
        <w:rPr>
          <w:rFonts w:ascii="Arial" w:hAnsi="Arial" w:cs="Arial"/>
          <w:sz w:val="20"/>
          <w:szCs w:val="20"/>
        </w:rPr>
        <w:t>?</w:t>
      </w:r>
    </w:p>
    <w:p w14:paraId="71CF8E1E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</w:p>
    <w:p w14:paraId="71CF8E1F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20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E21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22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E23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24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25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26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are </w:t>
      </w:r>
      <w:r w:rsidR="00017D42">
        <w:rPr>
          <w:rFonts w:ascii="Arial" w:hAnsi="Arial" w:cs="Arial"/>
          <w:sz w:val="20"/>
          <w:szCs w:val="20"/>
        </w:rPr>
        <w:t xml:space="preserve">you </w:t>
      </w:r>
      <w:r>
        <w:rPr>
          <w:rFonts w:ascii="Arial" w:hAnsi="Arial" w:cs="Arial"/>
          <w:sz w:val="20"/>
          <w:szCs w:val="20"/>
        </w:rPr>
        <w:t>interested in sponsoring this group</w:t>
      </w:r>
      <w:r w:rsidRPr="00137820">
        <w:rPr>
          <w:rFonts w:ascii="Arial" w:hAnsi="Arial" w:cs="Arial"/>
          <w:sz w:val="20"/>
          <w:szCs w:val="20"/>
        </w:rPr>
        <w:t>?</w:t>
      </w:r>
    </w:p>
    <w:p w14:paraId="71CF8E27" w14:textId="77777777" w:rsidR="003C4FB1" w:rsidRPr="00137820" w:rsidRDefault="003C4FB1" w:rsidP="003C4FB1">
      <w:pPr>
        <w:rPr>
          <w:rFonts w:ascii="Arial" w:hAnsi="Arial" w:cs="Arial"/>
          <w:sz w:val="20"/>
          <w:szCs w:val="20"/>
        </w:rPr>
      </w:pPr>
    </w:p>
    <w:p w14:paraId="71CF8E28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29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E2A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2B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</w:p>
    <w:p w14:paraId="71CF8E2C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</w:p>
    <w:p w14:paraId="71CF8E2D" w14:textId="77777777" w:rsidR="003C4FB1" w:rsidRDefault="003C4FB1" w:rsidP="003C4FB1">
      <w:pPr>
        <w:rPr>
          <w:rFonts w:ascii="Arial" w:hAnsi="Arial" w:cs="Arial"/>
          <w:sz w:val="20"/>
          <w:szCs w:val="20"/>
        </w:rPr>
      </w:pPr>
    </w:p>
    <w:p w14:paraId="71CF8E2E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2F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0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1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2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3" w14:textId="77777777" w:rsidR="003C4FB1" w:rsidRPr="00137820" w:rsidRDefault="003C4FB1" w:rsidP="003C4FB1">
      <w:pPr>
        <w:rPr>
          <w:rFonts w:ascii="Arial" w:hAnsi="Arial" w:cs="Arial"/>
          <w:sz w:val="20"/>
          <w:szCs w:val="20"/>
          <w:u w:val="single"/>
        </w:rPr>
      </w:pP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 w:rsidRPr="00137820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1CF8E34" w14:textId="77777777" w:rsidR="003C4FB1" w:rsidRPr="00137820" w:rsidRDefault="003C4FB1" w:rsidP="003C4FB1">
      <w:pPr>
        <w:ind w:firstLine="720"/>
        <w:rPr>
          <w:rFonts w:ascii="Arial" w:hAnsi="Arial" w:cs="Arial"/>
          <w:sz w:val="20"/>
          <w:szCs w:val="20"/>
        </w:rPr>
      </w:pPr>
      <w:r w:rsidRPr="00137820">
        <w:rPr>
          <w:rFonts w:ascii="Arial" w:hAnsi="Arial" w:cs="Arial"/>
          <w:sz w:val="20"/>
          <w:szCs w:val="20"/>
        </w:rPr>
        <w:t xml:space="preserve">Student </w:t>
      </w:r>
      <w:r>
        <w:rPr>
          <w:rFonts w:ascii="Arial" w:hAnsi="Arial" w:cs="Arial"/>
          <w:sz w:val="20"/>
          <w:szCs w:val="20"/>
        </w:rPr>
        <w:t>Applicant Signatu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7820">
        <w:rPr>
          <w:rFonts w:ascii="Arial" w:hAnsi="Arial" w:cs="Arial"/>
          <w:sz w:val="20"/>
          <w:szCs w:val="20"/>
        </w:rPr>
        <w:t xml:space="preserve">Faculty Sponsor </w:t>
      </w:r>
      <w:r>
        <w:rPr>
          <w:rFonts w:ascii="Arial" w:hAnsi="Arial" w:cs="Arial"/>
          <w:sz w:val="20"/>
          <w:szCs w:val="20"/>
        </w:rPr>
        <w:t>Si</w:t>
      </w:r>
      <w:r w:rsidRPr="00137820">
        <w:rPr>
          <w:rFonts w:ascii="Arial" w:hAnsi="Arial" w:cs="Arial"/>
          <w:sz w:val="20"/>
          <w:szCs w:val="20"/>
        </w:rPr>
        <w:t>gnature</w:t>
      </w:r>
    </w:p>
    <w:p w14:paraId="71CF8E35" w14:textId="77777777" w:rsidR="003C4FB1" w:rsidRDefault="003C4FB1" w:rsidP="003C4FB1">
      <w:pPr>
        <w:rPr>
          <w:rFonts w:ascii="Arial" w:hAnsi="Arial" w:cs="Arial"/>
          <w:sz w:val="20"/>
          <w:szCs w:val="20"/>
        </w:rPr>
      </w:pPr>
    </w:p>
    <w:p w14:paraId="71CF8E36" w14:textId="77777777" w:rsidR="003C4FB1" w:rsidRDefault="003C4FB1" w:rsidP="003C4FB1">
      <w:pPr>
        <w:rPr>
          <w:rFonts w:ascii="Arial" w:hAnsi="Arial" w:cs="Arial"/>
          <w:sz w:val="20"/>
          <w:szCs w:val="20"/>
        </w:rPr>
      </w:pPr>
    </w:p>
    <w:p w14:paraId="71CF8E37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8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9" w14:textId="77777777" w:rsidR="003C4FB1" w:rsidRDefault="003C4FB1" w:rsidP="00AA07D5">
      <w:pPr>
        <w:rPr>
          <w:rFonts w:ascii="Arial" w:hAnsi="Arial" w:cs="Arial"/>
          <w:sz w:val="20"/>
          <w:szCs w:val="20"/>
        </w:rPr>
      </w:pPr>
    </w:p>
    <w:p w14:paraId="71CF8E3A" w14:textId="77777777" w:rsidR="003C4FB1" w:rsidRPr="00137820" w:rsidRDefault="003C4FB1">
      <w:pPr>
        <w:rPr>
          <w:rFonts w:ascii="Arial" w:hAnsi="Arial" w:cs="Arial"/>
          <w:sz w:val="20"/>
          <w:szCs w:val="20"/>
        </w:rPr>
      </w:pPr>
    </w:p>
    <w:sectPr w:rsidR="003C4FB1" w:rsidRPr="00137820" w:rsidSect="00F20A4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D712E0"/>
    <w:multiLevelType w:val="hybridMultilevel"/>
    <w:tmpl w:val="4B240E76"/>
    <w:lvl w:ilvl="0" w:tplc="57364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D5"/>
    <w:rsid w:val="00017D42"/>
    <w:rsid w:val="0002453F"/>
    <w:rsid w:val="00040ADA"/>
    <w:rsid w:val="000A3325"/>
    <w:rsid w:val="000C4DA9"/>
    <w:rsid w:val="00137820"/>
    <w:rsid w:val="0014285C"/>
    <w:rsid w:val="002466BB"/>
    <w:rsid w:val="00322082"/>
    <w:rsid w:val="00324BFC"/>
    <w:rsid w:val="0034148A"/>
    <w:rsid w:val="00397438"/>
    <w:rsid w:val="003C4FB1"/>
    <w:rsid w:val="004072C4"/>
    <w:rsid w:val="00430BF3"/>
    <w:rsid w:val="00542C71"/>
    <w:rsid w:val="00561200"/>
    <w:rsid w:val="00586B54"/>
    <w:rsid w:val="0069491C"/>
    <w:rsid w:val="006C45AE"/>
    <w:rsid w:val="007302F9"/>
    <w:rsid w:val="007B490D"/>
    <w:rsid w:val="008F595A"/>
    <w:rsid w:val="009F3A2C"/>
    <w:rsid w:val="00A363D9"/>
    <w:rsid w:val="00A407B9"/>
    <w:rsid w:val="00A53090"/>
    <w:rsid w:val="00AA07D5"/>
    <w:rsid w:val="00AC2514"/>
    <w:rsid w:val="00B35952"/>
    <w:rsid w:val="00B9439C"/>
    <w:rsid w:val="00BA3ECA"/>
    <w:rsid w:val="00C37E4E"/>
    <w:rsid w:val="00DD6AFA"/>
    <w:rsid w:val="00F2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CF8D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D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0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82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D5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7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08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082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5EB09-A6D8-144C-ADF2-4D3DF4A5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3</Words>
  <Characters>196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um Engineers, Inc.</Company>
  <LinksUpToDate>false</LinksUpToDate>
  <CharactersWithSpaces>2300</CharactersWithSpaces>
  <SharedDoc>false</SharedDoc>
  <HLinks>
    <vt:vector size="6" baseType="variant">
      <vt:variant>
        <vt:i4>6684746</vt:i4>
      </vt:variant>
      <vt:variant>
        <vt:i4>2147</vt:i4>
      </vt:variant>
      <vt:variant>
        <vt:i4>1025</vt:i4>
      </vt:variant>
      <vt:variant>
        <vt:i4>1</vt:i4>
      </vt:variant>
      <vt:variant>
        <vt:lpwstr>cid:EAF40181-B769-4D01-AA09-A800191D181D@gateway.2wir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ack</dc:creator>
  <cp:keywords/>
  <cp:lastModifiedBy>Virginia Shurgar Hassell</cp:lastModifiedBy>
  <cp:revision>2</cp:revision>
  <dcterms:created xsi:type="dcterms:W3CDTF">2018-10-08T03:04:00Z</dcterms:created>
  <dcterms:modified xsi:type="dcterms:W3CDTF">2018-10-0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